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700" w:rsidRDefault="00C6175D" w:rsidP="00C6175D">
      <w:pPr>
        <w:pStyle w:val="Ttulo1"/>
      </w:pPr>
      <w:bookmarkStart w:id="0" w:name="_Toc369734895"/>
      <w:r>
        <w:t xml:space="preserve">Plan </w:t>
      </w:r>
      <w:r w:rsidR="008E3FB7">
        <w:t>Post</w:t>
      </w:r>
      <w:r w:rsidR="007E631F">
        <w:t xml:space="preserve"> </w:t>
      </w:r>
      <w:r w:rsidR="008E3FB7">
        <w:t>mortem</w:t>
      </w:r>
      <w:bookmarkEnd w:id="0"/>
    </w:p>
    <w:p w:rsidR="00C6175D" w:rsidRDefault="00C6175D" w:rsidP="00C6175D">
      <w:pPr>
        <w:ind w:firstLine="0"/>
        <w:jc w:val="center"/>
      </w:pPr>
      <w:r>
        <w:t>Plataforma de Servicios Integrados Joint Ops</w:t>
      </w:r>
    </w:p>
    <w:p w:rsidR="00CE7862" w:rsidRDefault="00CE7862" w:rsidP="00C6175D">
      <w:pPr>
        <w:ind w:firstLine="0"/>
        <w:jc w:val="center"/>
        <w:sectPr w:rsidR="00CE7862" w:rsidSect="00C6175D">
          <w:headerReference w:type="default" r:id="rId8"/>
          <w:footerReference w:type="default" r:id="rId9"/>
          <w:pgSz w:w="12240" w:h="15840" w:code="1"/>
          <w:pgMar w:top="1418" w:right="1701" w:bottom="1418" w:left="1701" w:header="709" w:footer="709" w:gutter="0"/>
          <w:cols w:space="708"/>
          <w:vAlign w:val="center"/>
          <w:docGrid w:linePitch="360"/>
        </w:sectPr>
      </w:pPr>
    </w:p>
    <w:sdt>
      <w:sdtPr>
        <w:rPr>
          <w:rFonts w:ascii="Arial" w:eastAsiaTheme="minorHAnsi" w:hAnsi="Arial" w:cstheme="minorBidi"/>
          <w:color w:val="auto"/>
          <w:sz w:val="24"/>
          <w:szCs w:val="24"/>
          <w:lang w:val="es-ES" w:eastAsia="en-US"/>
        </w:rPr>
        <w:id w:val="1106152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631F" w:rsidRDefault="007E631F">
          <w:pPr>
            <w:pStyle w:val="TtulodeTDC"/>
          </w:pPr>
          <w:r>
            <w:rPr>
              <w:lang w:val="es-ES"/>
            </w:rPr>
            <w:t>Contenido</w:t>
          </w:r>
        </w:p>
        <w:p w:rsidR="007E631F" w:rsidRDefault="007E631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734895" w:history="1">
            <w:r w:rsidRPr="00F3756B">
              <w:rPr>
                <w:rStyle w:val="Hipervnculo"/>
                <w:noProof/>
              </w:rPr>
              <w:t>Plan Post mor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73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6" w:history="1">
            <w:r w:rsidR="007E631F" w:rsidRPr="00F3756B">
              <w:rPr>
                <w:rStyle w:val="Hipervnculo"/>
                <w:noProof/>
              </w:rPr>
              <w:t>1. Propósito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896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4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7" w:history="1">
            <w:r w:rsidR="007E631F" w:rsidRPr="00F3756B">
              <w:rPr>
                <w:rStyle w:val="Hipervnculo"/>
                <w:noProof/>
              </w:rPr>
              <w:t>2. Participantes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897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4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8" w:history="1">
            <w:r w:rsidR="007E631F" w:rsidRPr="00F3756B">
              <w:rPr>
                <w:rStyle w:val="Hipervnculo"/>
                <w:noProof/>
              </w:rPr>
              <w:t>3. Métricas de Desempeño del Proyecto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898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4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899" w:history="1">
            <w:r w:rsidR="007E631F" w:rsidRPr="00F3756B">
              <w:rPr>
                <w:rStyle w:val="Hipervnculo"/>
                <w:noProof/>
              </w:rPr>
              <w:t>3.1 Evolución del presupuesto v/s Presupuesto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899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5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0" w:history="1">
            <w:r w:rsidR="007E631F" w:rsidRPr="00F3756B">
              <w:rPr>
                <w:rStyle w:val="Hipervnculo"/>
                <w:noProof/>
              </w:rPr>
              <w:t>3.2 Evolución de tiempo planificado v/s tiempo real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0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5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1" w:history="1">
            <w:r w:rsidR="007E631F" w:rsidRPr="00F3756B">
              <w:rPr>
                <w:rStyle w:val="Hipervnculo"/>
                <w:noProof/>
              </w:rPr>
              <w:t>3.3 Manejo de Riesgo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1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6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2" w:history="1">
            <w:r w:rsidR="007E631F" w:rsidRPr="00F3756B">
              <w:rPr>
                <w:rStyle w:val="Hipervnculo"/>
                <w:noProof/>
              </w:rPr>
              <w:t>3.4 Evolución Global del proyecto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2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6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3" w:history="1">
            <w:r w:rsidR="007E631F" w:rsidRPr="00F3756B">
              <w:rPr>
                <w:rStyle w:val="Hipervnculo"/>
                <w:noProof/>
              </w:rPr>
              <w:t>4. Análisis del desempeño por Roles o Actividades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3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7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4" w:history="1">
            <w:r w:rsidR="007E631F" w:rsidRPr="00F3756B">
              <w:rPr>
                <w:rStyle w:val="Hipervnculo"/>
                <w:noProof/>
              </w:rPr>
              <w:t>4.1. Planificación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4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7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5" w:history="1">
            <w:r w:rsidR="007E631F" w:rsidRPr="00F3756B">
              <w:rPr>
                <w:rStyle w:val="Hipervnculo"/>
                <w:noProof/>
              </w:rPr>
              <w:t>4.2 Recursos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5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7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6" w:history="1">
            <w:r w:rsidR="007E631F" w:rsidRPr="00F3756B">
              <w:rPr>
                <w:rStyle w:val="Hipervnculo"/>
                <w:noProof/>
              </w:rPr>
              <w:t>4.3 Testing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6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8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7" w:history="1">
            <w:r w:rsidR="007E631F" w:rsidRPr="00F3756B">
              <w:rPr>
                <w:rStyle w:val="Hipervnculo"/>
                <w:noProof/>
              </w:rPr>
              <w:t>4.4 Organización del Grupo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7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8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8" w:history="1">
            <w:r w:rsidR="007E631F" w:rsidRPr="00F3756B">
              <w:rPr>
                <w:rStyle w:val="Hipervnculo"/>
                <w:noProof/>
              </w:rPr>
              <w:t>4.5 Satisfacción del Cliente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8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8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0D4E4D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es-CL"/>
            </w:rPr>
          </w:pPr>
          <w:hyperlink w:anchor="_Toc369734909" w:history="1">
            <w:r w:rsidR="007E631F" w:rsidRPr="00F3756B">
              <w:rPr>
                <w:rStyle w:val="Hipervnculo"/>
                <w:noProof/>
              </w:rPr>
              <w:t>4.6 Oportunidades de Mejora</w:t>
            </w:r>
            <w:r w:rsidR="007E631F">
              <w:rPr>
                <w:noProof/>
                <w:webHidden/>
              </w:rPr>
              <w:tab/>
            </w:r>
            <w:r w:rsidR="007E631F">
              <w:rPr>
                <w:noProof/>
                <w:webHidden/>
              </w:rPr>
              <w:fldChar w:fldCharType="begin"/>
            </w:r>
            <w:r w:rsidR="007E631F">
              <w:rPr>
                <w:noProof/>
                <w:webHidden/>
              </w:rPr>
              <w:instrText xml:space="preserve"> PAGEREF _Toc369734909 \h </w:instrText>
            </w:r>
            <w:r w:rsidR="007E631F">
              <w:rPr>
                <w:noProof/>
                <w:webHidden/>
              </w:rPr>
            </w:r>
            <w:r w:rsidR="007E631F">
              <w:rPr>
                <w:noProof/>
                <w:webHidden/>
              </w:rPr>
              <w:fldChar w:fldCharType="separate"/>
            </w:r>
            <w:r w:rsidR="007E631F">
              <w:rPr>
                <w:noProof/>
                <w:webHidden/>
              </w:rPr>
              <w:t>9</w:t>
            </w:r>
            <w:r w:rsidR="007E631F">
              <w:rPr>
                <w:noProof/>
                <w:webHidden/>
              </w:rPr>
              <w:fldChar w:fldCharType="end"/>
            </w:r>
          </w:hyperlink>
        </w:p>
        <w:p w:rsidR="007E631F" w:rsidRDefault="007E631F">
          <w:r>
            <w:rPr>
              <w:b/>
              <w:bCs/>
              <w:lang w:val="es-ES"/>
            </w:rPr>
            <w:fldChar w:fldCharType="end"/>
          </w:r>
        </w:p>
      </w:sdtContent>
    </w:sdt>
    <w:p w:rsidR="00912EFB" w:rsidRDefault="00912EFB" w:rsidP="00912EFB"/>
    <w:p w:rsidR="00912EFB" w:rsidRDefault="00912EFB" w:rsidP="00912EFB"/>
    <w:p w:rsidR="008E3FB7" w:rsidRDefault="008E3FB7" w:rsidP="00912EFB"/>
    <w:p w:rsidR="008E3FB7" w:rsidRDefault="008E3FB7" w:rsidP="00912EFB"/>
    <w:tbl>
      <w:tblPr>
        <w:tblStyle w:val="Tablaconcuadrcula"/>
        <w:tblpPr w:leftFromText="141" w:rightFromText="141" w:vertAnchor="page" w:horzAnchor="margin" w:tblpY="841"/>
        <w:tblW w:w="0" w:type="auto"/>
        <w:tblLook w:val="04A0" w:firstRow="1" w:lastRow="0" w:firstColumn="1" w:lastColumn="0" w:noHBand="0" w:noVBand="1"/>
      </w:tblPr>
      <w:tblGrid>
        <w:gridCol w:w="1418"/>
        <w:gridCol w:w="1030"/>
        <w:gridCol w:w="1137"/>
        <w:gridCol w:w="2858"/>
        <w:gridCol w:w="1643"/>
      </w:tblGrid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lastRenderedPageBreak/>
              <w:t>Fecha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Versión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Iteración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 xml:space="preserve">Descripción 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Responsable</w:t>
            </w:r>
          </w:p>
        </w:tc>
      </w:tr>
      <w:tr w:rsidR="007E631F" w:rsidTr="007E631F">
        <w:tc>
          <w:tcPr>
            <w:tcW w:w="0" w:type="auto"/>
          </w:tcPr>
          <w:p w:rsidR="007E631F" w:rsidRDefault="002A4CFF" w:rsidP="007E631F">
            <w:pPr>
              <w:ind w:firstLine="0"/>
            </w:pPr>
            <w:r>
              <w:t>16/11</w:t>
            </w:r>
            <w:r w:rsidR="007E631F">
              <w:t>/2013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3.0.0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Creación del Documento</w:t>
            </w: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  <w:r>
              <w:t>Omar Pizarro</w:t>
            </w:r>
          </w:p>
        </w:tc>
      </w:tr>
      <w:tr w:rsidR="007E631F" w:rsidTr="007E631F">
        <w:tc>
          <w:tcPr>
            <w:tcW w:w="0" w:type="auto"/>
          </w:tcPr>
          <w:p w:rsidR="007E631F" w:rsidRDefault="002A4CFF" w:rsidP="007E631F">
            <w:pPr>
              <w:ind w:firstLine="0"/>
            </w:pPr>
            <w:r>
              <w:t>12/11/2013</w:t>
            </w:r>
          </w:p>
        </w:tc>
        <w:tc>
          <w:tcPr>
            <w:tcW w:w="0" w:type="auto"/>
          </w:tcPr>
          <w:p w:rsidR="007E631F" w:rsidRDefault="002A4CFF" w:rsidP="007E631F">
            <w:pPr>
              <w:ind w:firstLine="0"/>
            </w:pPr>
            <w:r>
              <w:t>3.0.1</w:t>
            </w:r>
          </w:p>
        </w:tc>
        <w:tc>
          <w:tcPr>
            <w:tcW w:w="0" w:type="auto"/>
          </w:tcPr>
          <w:p w:rsidR="007E631F" w:rsidRDefault="002A4CFF" w:rsidP="007E631F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7E631F" w:rsidRDefault="002A4CFF" w:rsidP="007E631F">
            <w:pPr>
              <w:ind w:firstLine="0"/>
            </w:pPr>
            <w:r>
              <w:t>Llenado del documento</w:t>
            </w:r>
          </w:p>
        </w:tc>
        <w:tc>
          <w:tcPr>
            <w:tcW w:w="0" w:type="auto"/>
          </w:tcPr>
          <w:p w:rsidR="007E631F" w:rsidRDefault="002A4CFF" w:rsidP="007E631F">
            <w:pPr>
              <w:ind w:firstLine="0"/>
            </w:pPr>
            <w:r>
              <w:t>Omar Pizarro</w:t>
            </w:r>
          </w:p>
        </w:tc>
      </w:tr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  <w:jc w:val="center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</w:tr>
      <w:tr w:rsidR="007E631F" w:rsidTr="007E631F"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  <w:jc w:val="center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  <w:tc>
          <w:tcPr>
            <w:tcW w:w="0" w:type="auto"/>
          </w:tcPr>
          <w:p w:rsidR="007E631F" w:rsidRDefault="007E631F" w:rsidP="007E631F">
            <w:pPr>
              <w:ind w:firstLine="0"/>
            </w:pPr>
          </w:p>
        </w:tc>
      </w:tr>
      <w:tr w:rsidR="002A4CFF" w:rsidTr="007E631F">
        <w:tc>
          <w:tcPr>
            <w:tcW w:w="0" w:type="auto"/>
          </w:tcPr>
          <w:p w:rsidR="002A4CFF" w:rsidRDefault="002A4CFF" w:rsidP="007E631F">
            <w:pPr>
              <w:ind w:firstLine="0"/>
            </w:pPr>
          </w:p>
        </w:tc>
        <w:tc>
          <w:tcPr>
            <w:tcW w:w="0" w:type="auto"/>
          </w:tcPr>
          <w:p w:rsidR="002A4CFF" w:rsidRDefault="002A4CFF" w:rsidP="007E631F">
            <w:pPr>
              <w:ind w:firstLine="0"/>
            </w:pPr>
          </w:p>
        </w:tc>
        <w:tc>
          <w:tcPr>
            <w:tcW w:w="0" w:type="auto"/>
          </w:tcPr>
          <w:p w:rsidR="002A4CFF" w:rsidRDefault="002A4CFF" w:rsidP="007E631F">
            <w:pPr>
              <w:ind w:firstLine="0"/>
              <w:jc w:val="center"/>
            </w:pPr>
          </w:p>
        </w:tc>
        <w:tc>
          <w:tcPr>
            <w:tcW w:w="0" w:type="auto"/>
          </w:tcPr>
          <w:p w:rsidR="002A4CFF" w:rsidRDefault="002A4CFF" w:rsidP="007E631F">
            <w:pPr>
              <w:ind w:firstLine="0"/>
            </w:pPr>
          </w:p>
        </w:tc>
        <w:tc>
          <w:tcPr>
            <w:tcW w:w="0" w:type="auto"/>
          </w:tcPr>
          <w:p w:rsidR="002A4CFF" w:rsidRDefault="002A4CFF" w:rsidP="007E631F">
            <w:pPr>
              <w:ind w:firstLine="0"/>
            </w:pPr>
          </w:p>
        </w:tc>
      </w:tr>
    </w:tbl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8E3FB7" w:rsidRDefault="008E3FB7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7E631F" w:rsidRDefault="007E631F" w:rsidP="00912EFB"/>
    <w:p w:rsidR="008E3FB7" w:rsidRDefault="008E3FB7" w:rsidP="00912EFB"/>
    <w:p w:rsidR="008E3FB7" w:rsidRDefault="001A4B3E" w:rsidP="001A4B3E">
      <w:pPr>
        <w:pStyle w:val="Ttulo2"/>
      </w:pPr>
      <w:bookmarkStart w:id="1" w:name="_Toc369734896"/>
      <w:r>
        <w:lastRenderedPageBreak/>
        <w:t>1. Propósito</w:t>
      </w:r>
      <w:bookmarkEnd w:id="1"/>
    </w:p>
    <w:p w:rsidR="001A4B3E" w:rsidRDefault="001A4B3E" w:rsidP="001A4B3E"/>
    <w:p w:rsidR="001A4B3E" w:rsidRDefault="001A4B3E" w:rsidP="001A4B3E">
      <w:r>
        <w:t xml:space="preserve">El propósito de este documento es "aprender de la experiencia pasada." </w:t>
      </w:r>
      <w:r w:rsidR="00DF56B9">
        <w:t>Y e</w:t>
      </w:r>
      <w:r>
        <w:t xml:space="preserve">ntre </w:t>
      </w:r>
      <w:r w:rsidR="00DF56B9">
        <w:t>algunas características que están presentes, el análisis detenido d</w:t>
      </w:r>
      <w:r>
        <w:t>el proyecto una vez que se ha terminado</w:t>
      </w:r>
      <w:r w:rsidR="007E631F">
        <w:t>,</w:t>
      </w:r>
      <w:r>
        <w:t xml:space="preserve"> y determinar qué salió bien y qué sal</w:t>
      </w:r>
      <w:r w:rsidR="00DF56B9">
        <w:t xml:space="preserve">ió mal son parte </w:t>
      </w:r>
      <w:r w:rsidR="00DF02CD">
        <w:t>importante</w:t>
      </w:r>
      <w:r w:rsidR="00DF56B9">
        <w:t xml:space="preserve"> para la</w:t>
      </w:r>
      <w:r w:rsidR="00DF02CD">
        <w:t>s mejora en proyectos posteriores</w:t>
      </w:r>
      <w:r>
        <w:t>. Otro propósito de</w:t>
      </w:r>
      <w:r w:rsidR="00DF02CD">
        <w:t>l documento</w:t>
      </w:r>
      <w:r>
        <w:t xml:space="preserve"> </w:t>
      </w:r>
      <w:r w:rsidR="00DF02CD">
        <w:t>es dar cierre a un proyecto</w:t>
      </w:r>
      <w:r w:rsidR="007E631F">
        <w:t>,</w:t>
      </w:r>
      <w:r w:rsidR="00DF02CD">
        <w:t xml:space="preserve"> </w:t>
      </w:r>
      <w:r w:rsidR="007E631F">
        <w:t>e</w:t>
      </w:r>
      <w:r w:rsidR="00DF02CD">
        <w:t xml:space="preserve">n el cual </w:t>
      </w:r>
      <w:r>
        <w:t>es importante que lo</w:t>
      </w:r>
      <w:r w:rsidR="00DF02CD">
        <w:t>s miembros del equipo que están involucrados en el desarrollo del proyecto den la información necesaria para las conclusiones de estos documentos y del proyecto.</w:t>
      </w:r>
    </w:p>
    <w:p w:rsidR="001A4B3E" w:rsidRDefault="00DF02CD" w:rsidP="001A4B3E">
      <w:r>
        <w:t>El Post</w:t>
      </w:r>
      <w:r w:rsidR="007E631F">
        <w:t xml:space="preserve"> </w:t>
      </w:r>
      <w:r>
        <w:t xml:space="preserve">mortem </w:t>
      </w:r>
      <w:r w:rsidR="001A4B3E">
        <w:t>debe realizarse dentro de 1-2 semanas después de la finalización del proyecto</w:t>
      </w:r>
      <w:r>
        <w:t>.</w:t>
      </w:r>
    </w:p>
    <w:p w:rsidR="00DF02CD" w:rsidRDefault="00DF02CD" w:rsidP="001A4B3E"/>
    <w:p w:rsidR="00DF02CD" w:rsidRDefault="00DF02CD" w:rsidP="00DF02CD">
      <w:pPr>
        <w:pStyle w:val="Ttulo2"/>
      </w:pPr>
      <w:bookmarkStart w:id="2" w:name="_Toc369734897"/>
      <w:r>
        <w:t>2. Participantes</w:t>
      </w:r>
      <w:bookmarkEnd w:id="2"/>
    </w:p>
    <w:p w:rsidR="00DF02CD" w:rsidRPr="00DF02CD" w:rsidRDefault="00DF02CD" w:rsidP="00DF02CD"/>
    <w:p w:rsidR="00DF02CD" w:rsidRPr="00DF02CD" w:rsidRDefault="00DF02CD" w:rsidP="00DF02CD">
      <w:r w:rsidRPr="00DF02CD">
        <w:t xml:space="preserve">Personas que </w:t>
      </w:r>
      <w:r w:rsidR="000E7F79">
        <w:t>participaron del proyecto y el análisis post</w:t>
      </w:r>
      <w:r w:rsidR="007E631F">
        <w:t xml:space="preserve"> </w:t>
      </w:r>
      <w:r w:rsidR="000E7F79">
        <w:t>mortem</w:t>
      </w:r>
      <w:r w:rsidRPr="00DF02CD">
        <w:t>:</w:t>
      </w:r>
    </w:p>
    <w:p w:rsidR="000E7F79" w:rsidRDefault="002A4CFF" w:rsidP="002A4CFF">
      <w:pPr>
        <w:pStyle w:val="Prrafodelista"/>
        <w:numPr>
          <w:ilvl w:val="0"/>
          <w:numId w:val="5"/>
        </w:numPr>
      </w:pPr>
      <w:r>
        <w:t>Juan Carlos Garcés</w:t>
      </w:r>
    </w:p>
    <w:p w:rsidR="002A4CFF" w:rsidRDefault="002A4CFF" w:rsidP="002A4CFF">
      <w:pPr>
        <w:pStyle w:val="Prrafodelista"/>
        <w:numPr>
          <w:ilvl w:val="0"/>
          <w:numId w:val="5"/>
        </w:numPr>
      </w:pPr>
      <w:r>
        <w:t>Omar Pizarro Spreng</w:t>
      </w:r>
    </w:p>
    <w:p w:rsidR="000E7F79" w:rsidRDefault="000E7F79" w:rsidP="000E7F79">
      <w:pPr>
        <w:pStyle w:val="Ttulo2"/>
      </w:pPr>
      <w:bookmarkStart w:id="3" w:name="_Toc369734898"/>
      <w:r>
        <w:t>3. Métricas</w:t>
      </w:r>
      <w:r w:rsidR="007C54A3">
        <w:t xml:space="preserve"> de Desempeño del Proyecto</w:t>
      </w:r>
      <w:bookmarkEnd w:id="3"/>
    </w:p>
    <w:p w:rsidR="000E7F79" w:rsidRDefault="000E7F79" w:rsidP="000E7F79"/>
    <w:p w:rsidR="000E7F79" w:rsidRDefault="000E7F79" w:rsidP="000E7F79">
      <w:r>
        <w:t>A continuación se presentan las métricas para medir los resultados del proyecto luego de finalizado su construcción.</w:t>
      </w:r>
    </w:p>
    <w:p w:rsidR="007C54A3" w:rsidRDefault="007C54A3" w:rsidP="000E7F79"/>
    <w:p w:rsidR="002A4CFF" w:rsidRDefault="002A4CFF" w:rsidP="000E7F79"/>
    <w:p w:rsidR="002A4CFF" w:rsidRDefault="002A4CFF" w:rsidP="000E7F79"/>
    <w:p w:rsidR="002A4CFF" w:rsidRDefault="002A4CFF" w:rsidP="000E7F79"/>
    <w:p w:rsidR="00FB7667" w:rsidRDefault="00FB7667" w:rsidP="007C54A3">
      <w:pPr>
        <w:pStyle w:val="Ttulo3"/>
      </w:pPr>
      <w:bookmarkStart w:id="4" w:name="_Toc369734899"/>
      <w:r>
        <w:lastRenderedPageBreak/>
        <w:t>3.1 Evolución del presupuesto v/s Presupuesto</w:t>
      </w:r>
      <w:bookmarkEnd w:id="4"/>
    </w:p>
    <w:p w:rsidR="00FB7667" w:rsidRPr="00FB7667" w:rsidRDefault="00FB7667" w:rsidP="00FB7667"/>
    <w:p w:rsidR="00FB7667" w:rsidRDefault="00FB7667" w:rsidP="00FB7667">
      <w:r w:rsidRPr="00FB7667">
        <w:t>A continuación se presenta un gráfico qu</w:t>
      </w:r>
      <w:r>
        <w:t xml:space="preserve">e representa la evolución del dinero </w:t>
      </w:r>
      <w:r w:rsidRPr="00FB7667">
        <w:t>real uti</w:t>
      </w:r>
      <w:r>
        <w:t xml:space="preserve">lizado en el proyecto </w:t>
      </w:r>
      <w:r w:rsidRPr="00FB7667">
        <w:t>con</w:t>
      </w:r>
      <w:r>
        <w:t xml:space="preserve">trastado con el capital </w:t>
      </w:r>
      <w:r w:rsidRPr="00FB7667">
        <w:t>presupuestado y administrado al comienzo del proyecto:</w:t>
      </w:r>
    </w:p>
    <w:p w:rsidR="00FB7667" w:rsidRDefault="00FB7667" w:rsidP="00FB7667"/>
    <w:p w:rsidR="002A4CFF" w:rsidRDefault="002A4CFF" w:rsidP="00FB7667"/>
    <w:p w:rsidR="002A4CFF" w:rsidRDefault="002A4CFF" w:rsidP="00FB7667"/>
    <w:p w:rsidR="00FB7667" w:rsidRDefault="00FB7667" w:rsidP="00FB7667"/>
    <w:p w:rsidR="00FB7667" w:rsidRDefault="00FB7667" w:rsidP="00FB7667"/>
    <w:p w:rsidR="00FB7667" w:rsidRDefault="00FB7667" w:rsidP="00FB7667"/>
    <w:p w:rsidR="00FB7667" w:rsidRPr="00FB7667" w:rsidRDefault="00FB7667" w:rsidP="00FB7667"/>
    <w:p w:rsidR="00FB7667" w:rsidRDefault="00FB7667" w:rsidP="00FB7667">
      <w:pPr>
        <w:pStyle w:val="Ttulo3"/>
      </w:pPr>
      <w:bookmarkStart w:id="5" w:name="_Toc369734900"/>
      <w:r>
        <w:t>3.2 Evolución de tiempo planificado v/s tiempo real</w:t>
      </w:r>
      <w:bookmarkEnd w:id="5"/>
    </w:p>
    <w:p w:rsidR="00FB7667" w:rsidRDefault="00FB7667" w:rsidP="00FB7667"/>
    <w:p w:rsidR="00FB7667" w:rsidRDefault="00FB7667" w:rsidP="00FB7667">
      <w:r>
        <w:t>A continuación se presenta un gráfico que representa la evolución del tiempo real utilizado en el proyecto en contra posición con el tiempo presupuestado y administrado al comienzo del proyecto:</w:t>
      </w:r>
    </w:p>
    <w:p w:rsidR="00FB7667" w:rsidRDefault="00FB7667" w:rsidP="00FB7667"/>
    <w:p w:rsidR="00FB7667" w:rsidRDefault="00FB7667" w:rsidP="00FB7667"/>
    <w:p w:rsidR="00FB7667" w:rsidRDefault="00FB7667" w:rsidP="00FB7667"/>
    <w:p w:rsidR="007E631F" w:rsidRDefault="007E631F" w:rsidP="00FB7667"/>
    <w:p w:rsidR="007E631F" w:rsidRDefault="007E631F" w:rsidP="00FB7667"/>
    <w:p w:rsidR="007E631F" w:rsidRDefault="007E631F" w:rsidP="00FB7667"/>
    <w:p w:rsidR="007E631F" w:rsidRDefault="007E631F" w:rsidP="00FB7667"/>
    <w:p w:rsidR="007E631F" w:rsidRDefault="007E631F" w:rsidP="00FB7667"/>
    <w:p w:rsidR="00FB7667" w:rsidRPr="00FB7667" w:rsidRDefault="00FB7667" w:rsidP="00FB7667"/>
    <w:p w:rsidR="001A4B3E" w:rsidRDefault="00FB7667" w:rsidP="007C54A3">
      <w:pPr>
        <w:pStyle w:val="Ttulo3"/>
      </w:pPr>
      <w:bookmarkStart w:id="6" w:name="_Toc369734901"/>
      <w:r>
        <w:t>3.3</w:t>
      </w:r>
      <w:r w:rsidR="007C54A3">
        <w:t xml:space="preserve"> Manejo de Riesgo</w:t>
      </w:r>
      <w:bookmarkEnd w:id="6"/>
    </w:p>
    <w:p w:rsidR="007C54A3" w:rsidRDefault="007C54A3" w:rsidP="007C54A3"/>
    <w:p w:rsidR="007C54A3" w:rsidRDefault="007C54A3" w:rsidP="007C54A3">
      <w:r>
        <w:t xml:space="preserve">Se listan los riesgos mitigados durante el proyecto </w:t>
      </w:r>
      <w:r w:rsidR="00194DCA" w:rsidRPr="00194DCA">
        <w:t>Riesgos de los proyectos pendientes que deben ser gestionados:</w:t>
      </w:r>
    </w:p>
    <w:p w:rsidR="00194DCA" w:rsidRDefault="00194DCA" w:rsidP="007C54A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194DCA" w:rsidTr="003D3DC8">
        <w:tc>
          <w:tcPr>
            <w:tcW w:w="8828" w:type="dxa"/>
            <w:gridSpan w:val="2"/>
          </w:tcPr>
          <w:p w:rsidR="00194DCA" w:rsidRDefault="00194DCA" w:rsidP="00194DCA">
            <w:pPr>
              <w:ind w:firstLine="0"/>
              <w:jc w:val="left"/>
            </w:pPr>
            <w:r>
              <w:t>Riesgos Mitigados</w:t>
            </w:r>
          </w:p>
        </w:tc>
      </w:tr>
      <w:tr w:rsidR="00194DCA" w:rsidTr="00194DCA">
        <w:tc>
          <w:tcPr>
            <w:tcW w:w="562" w:type="dxa"/>
          </w:tcPr>
          <w:p w:rsidR="00194DCA" w:rsidRDefault="00194DCA" w:rsidP="007C54A3">
            <w:pPr>
              <w:ind w:firstLine="0"/>
            </w:pPr>
            <w:r>
              <w:t>Id</w:t>
            </w:r>
          </w:p>
        </w:tc>
        <w:tc>
          <w:tcPr>
            <w:tcW w:w="8266" w:type="dxa"/>
          </w:tcPr>
          <w:p w:rsidR="00194DCA" w:rsidRDefault="00194DCA" w:rsidP="00194DCA">
            <w:pPr>
              <w:ind w:firstLine="0"/>
              <w:jc w:val="center"/>
            </w:pPr>
            <w:r>
              <w:t>Nombre del Riesgo</w:t>
            </w:r>
          </w:p>
        </w:tc>
      </w:tr>
      <w:tr w:rsidR="00194DCA" w:rsidTr="00194DCA">
        <w:tc>
          <w:tcPr>
            <w:tcW w:w="562" w:type="dxa"/>
          </w:tcPr>
          <w:p w:rsidR="00194DCA" w:rsidRDefault="00194DCA" w:rsidP="007C54A3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194DCA">
            <w:pPr>
              <w:ind w:firstLine="0"/>
              <w:jc w:val="center"/>
            </w:pPr>
          </w:p>
        </w:tc>
      </w:tr>
      <w:tr w:rsidR="00194DCA" w:rsidTr="00194DCA">
        <w:tc>
          <w:tcPr>
            <w:tcW w:w="562" w:type="dxa"/>
          </w:tcPr>
          <w:p w:rsidR="00194DCA" w:rsidRDefault="00194DCA" w:rsidP="007C54A3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194DCA">
            <w:pPr>
              <w:ind w:firstLine="0"/>
              <w:jc w:val="center"/>
            </w:pPr>
          </w:p>
        </w:tc>
      </w:tr>
    </w:tbl>
    <w:p w:rsidR="00194DCA" w:rsidRDefault="00194DCA" w:rsidP="00194DCA">
      <w:pPr>
        <w:ind w:firstLine="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8266"/>
      </w:tblGrid>
      <w:tr w:rsidR="00194DCA" w:rsidTr="00700EFB">
        <w:tc>
          <w:tcPr>
            <w:tcW w:w="8828" w:type="dxa"/>
            <w:gridSpan w:val="2"/>
          </w:tcPr>
          <w:p w:rsidR="00194DCA" w:rsidRDefault="00194DCA" w:rsidP="00700EFB">
            <w:pPr>
              <w:ind w:firstLine="0"/>
              <w:jc w:val="left"/>
            </w:pPr>
            <w:r>
              <w:t>Riesgos por Gestionar</w:t>
            </w:r>
          </w:p>
        </w:tc>
      </w:tr>
      <w:tr w:rsidR="00194DCA" w:rsidTr="00700EFB">
        <w:tc>
          <w:tcPr>
            <w:tcW w:w="562" w:type="dxa"/>
          </w:tcPr>
          <w:p w:rsidR="00194DCA" w:rsidRDefault="00194DCA" w:rsidP="00700EFB">
            <w:pPr>
              <w:ind w:firstLine="0"/>
            </w:pPr>
            <w:r>
              <w:t>Id</w:t>
            </w:r>
          </w:p>
        </w:tc>
        <w:tc>
          <w:tcPr>
            <w:tcW w:w="8266" w:type="dxa"/>
          </w:tcPr>
          <w:p w:rsidR="00194DCA" w:rsidRDefault="00194DCA" w:rsidP="00700EFB">
            <w:pPr>
              <w:ind w:firstLine="0"/>
              <w:jc w:val="center"/>
            </w:pPr>
            <w:r>
              <w:t>Nombre del Riesgo</w:t>
            </w:r>
          </w:p>
        </w:tc>
      </w:tr>
      <w:tr w:rsidR="00194DCA" w:rsidTr="00700EFB">
        <w:tc>
          <w:tcPr>
            <w:tcW w:w="562" w:type="dxa"/>
          </w:tcPr>
          <w:p w:rsidR="00194DCA" w:rsidRDefault="00194DCA" w:rsidP="00700EFB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700EFB">
            <w:pPr>
              <w:ind w:firstLine="0"/>
              <w:jc w:val="center"/>
            </w:pPr>
          </w:p>
        </w:tc>
      </w:tr>
      <w:tr w:rsidR="00194DCA" w:rsidTr="00700EFB">
        <w:tc>
          <w:tcPr>
            <w:tcW w:w="562" w:type="dxa"/>
          </w:tcPr>
          <w:p w:rsidR="00194DCA" w:rsidRDefault="00194DCA" w:rsidP="00700EFB">
            <w:pPr>
              <w:ind w:firstLine="0"/>
            </w:pPr>
          </w:p>
        </w:tc>
        <w:tc>
          <w:tcPr>
            <w:tcW w:w="8266" w:type="dxa"/>
          </w:tcPr>
          <w:p w:rsidR="00194DCA" w:rsidRDefault="00194DCA" w:rsidP="00700EFB">
            <w:pPr>
              <w:ind w:firstLine="0"/>
              <w:jc w:val="center"/>
            </w:pPr>
          </w:p>
        </w:tc>
      </w:tr>
    </w:tbl>
    <w:p w:rsidR="007C54A3" w:rsidRPr="007C54A3" w:rsidRDefault="007C54A3" w:rsidP="00194DCA">
      <w:pPr>
        <w:ind w:firstLine="0"/>
      </w:pPr>
    </w:p>
    <w:p w:rsidR="001A4B3E" w:rsidRDefault="00FB7667" w:rsidP="00194DCA">
      <w:pPr>
        <w:pStyle w:val="Ttulo3"/>
      </w:pPr>
      <w:bookmarkStart w:id="7" w:name="_Toc369734902"/>
      <w:r>
        <w:t>3.4</w:t>
      </w:r>
      <w:r w:rsidR="00194DCA">
        <w:t xml:space="preserve"> Evolución Global del proyecto</w:t>
      </w:r>
      <w:bookmarkEnd w:id="7"/>
    </w:p>
    <w:p w:rsidR="00194DCA" w:rsidRDefault="00194DCA" w:rsidP="00194DC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350"/>
        <w:gridCol w:w="350"/>
        <w:gridCol w:w="350"/>
        <w:gridCol w:w="350"/>
        <w:gridCol w:w="350"/>
        <w:gridCol w:w="350"/>
        <w:gridCol w:w="350"/>
        <w:gridCol w:w="350"/>
        <w:gridCol w:w="350"/>
        <w:gridCol w:w="483"/>
      </w:tblGrid>
      <w:tr w:rsidR="00194DCA" w:rsidTr="00194DCA">
        <w:tc>
          <w:tcPr>
            <w:tcW w:w="0" w:type="auto"/>
          </w:tcPr>
          <w:p w:rsidR="00194DCA" w:rsidRDefault="00194DCA" w:rsidP="00194DCA">
            <w:pPr>
              <w:tabs>
                <w:tab w:val="left" w:pos="1200"/>
              </w:tabs>
              <w:ind w:firstLine="0"/>
              <w:jc w:val="center"/>
            </w:pPr>
            <w:r>
              <w:t>Criterio</w:t>
            </w:r>
          </w:p>
        </w:tc>
        <w:tc>
          <w:tcPr>
            <w:tcW w:w="0" w:type="auto"/>
            <w:gridSpan w:val="10"/>
          </w:tcPr>
          <w:p w:rsidR="00194DCA" w:rsidRDefault="00194DCA" w:rsidP="00194DCA">
            <w:pPr>
              <w:ind w:firstLine="0"/>
              <w:jc w:val="center"/>
            </w:pPr>
            <w:r>
              <w:t>Nivel</w:t>
            </w:r>
          </w:p>
        </w:tc>
      </w:tr>
      <w:tr w:rsidR="00194DCA" w:rsidTr="00194DCA">
        <w:tc>
          <w:tcPr>
            <w:tcW w:w="0" w:type="auto"/>
          </w:tcPr>
          <w:p w:rsidR="00194DCA" w:rsidRDefault="00194DCA" w:rsidP="00194DCA">
            <w:pPr>
              <w:ind w:firstLine="0"/>
            </w:pPr>
            <w:r>
              <w:t xml:space="preserve">Resultados en relación con las metas 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0</w:t>
            </w:r>
          </w:p>
        </w:tc>
      </w:tr>
      <w:tr w:rsidR="00194DCA" w:rsidTr="00194DCA">
        <w:tc>
          <w:tcPr>
            <w:tcW w:w="0" w:type="auto"/>
          </w:tcPr>
          <w:p w:rsidR="00194DCA" w:rsidRDefault="00194DCA" w:rsidP="00194DCA">
            <w:pPr>
              <w:ind w:firstLine="0"/>
            </w:pPr>
            <w:r>
              <w:t>Rendimiento contra programación prevista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0</w:t>
            </w:r>
          </w:p>
        </w:tc>
      </w:tr>
      <w:tr w:rsidR="00194DCA" w:rsidTr="00194DCA">
        <w:tc>
          <w:tcPr>
            <w:tcW w:w="0" w:type="auto"/>
          </w:tcPr>
          <w:p w:rsidR="00194DCA" w:rsidRDefault="00194DCA" w:rsidP="00FB7667">
            <w:pPr>
              <w:ind w:firstLine="0"/>
            </w:pPr>
            <w:r>
              <w:t xml:space="preserve">Resultados </w:t>
            </w:r>
            <w:r w:rsidR="00FB7667">
              <w:t>v/s</w:t>
            </w:r>
            <w:r>
              <w:t xml:space="preserve"> con los objetivos de calidad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194DCA" w:rsidRDefault="00194DCA" w:rsidP="00194DCA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Resultados v/s el presupuesto previsto.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La adhesión al alcance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La planificación del proyecto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Gestión de recursos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lastRenderedPageBreak/>
              <w:t>Gestión de proyectos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Desarrollo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Comunicación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La cooperación del equipo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  <w:tr w:rsidR="00FB7667" w:rsidTr="00194DCA">
        <w:tc>
          <w:tcPr>
            <w:tcW w:w="0" w:type="auto"/>
          </w:tcPr>
          <w:p w:rsidR="00FB7667" w:rsidRDefault="00FB7667" w:rsidP="00FB7667">
            <w:pPr>
              <w:ind w:firstLine="0"/>
            </w:pPr>
            <w:r>
              <w:t>Prestación del proyecto (s)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:rsidR="00FB7667" w:rsidRDefault="00FB7667" w:rsidP="00FB7667">
            <w:pPr>
              <w:ind w:firstLine="0"/>
              <w:jc w:val="center"/>
            </w:pPr>
            <w:r>
              <w:t>10</w:t>
            </w:r>
          </w:p>
        </w:tc>
      </w:tr>
    </w:tbl>
    <w:p w:rsidR="00194DCA" w:rsidRDefault="00194DCA" w:rsidP="00194DCA"/>
    <w:p w:rsidR="005F49EB" w:rsidRDefault="005F49EB" w:rsidP="00194DCA"/>
    <w:p w:rsidR="005F49EB" w:rsidRDefault="005F49EB" w:rsidP="00194DCA"/>
    <w:p w:rsidR="005F49EB" w:rsidRDefault="005F49EB" w:rsidP="00194DCA"/>
    <w:p w:rsidR="00FB7667" w:rsidRDefault="005F49EB" w:rsidP="005F49EB">
      <w:pPr>
        <w:pStyle w:val="Ttulo2"/>
      </w:pPr>
      <w:bookmarkStart w:id="8" w:name="_Toc369734903"/>
      <w:bookmarkStart w:id="9" w:name="_GoBack"/>
      <w:bookmarkEnd w:id="9"/>
      <w:r>
        <w:t>4. Análisis del desempeño por Roles o Actividades</w:t>
      </w:r>
      <w:bookmarkEnd w:id="8"/>
    </w:p>
    <w:p w:rsidR="005F49EB" w:rsidRDefault="005F49EB" w:rsidP="005F49EB"/>
    <w:p w:rsidR="005F49EB" w:rsidRDefault="005F49EB" w:rsidP="005F49EB">
      <w:pPr>
        <w:pStyle w:val="Ttulo3"/>
      </w:pPr>
      <w:bookmarkStart w:id="10" w:name="_Toc369734904"/>
      <w:r>
        <w:t>4.1. Planificación</w:t>
      </w:r>
      <w:bookmarkEnd w:id="10"/>
    </w:p>
    <w:p w:rsidR="005F49EB" w:rsidRDefault="005F49EB" w:rsidP="005F49EB">
      <w:pPr>
        <w:pStyle w:val="Prrafodelista"/>
        <w:ind w:left="360" w:firstLine="0"/>
      </w:pP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Los objetivos del grupo fueron claros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Qué tan completa es la planificación cuando se inició el diseño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 xml:space="preserve">¿Cómo se podría mejorar la planificación? </w:t>
      </w:r>
      <w:r w:rsidR="007E631F">
        <w:t>¿</w:t>
      </w:r>
      <w:r>
        <w:t>Las recomendaciones para la próxima versión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Qué tan completa es la especificación funcional cuando se iniciaron el diseño y el plan de prueba para los requerimientos?</w:t>
      </w:r>
    </w:p>
    <w:p w:rsidR="005F49EB" w:rsidRDefault="005F49EB" w:rsidP="00CB4CFB">
      <w:pPr>
        <w:pStyle w:val="Prrafodelista"/>
        <w:numPr>
          <w:ilvl w:val="0"/>
          <w:numId w:val="2"/>
        </w:numPr>
      </w:pPr>
      <w:r>
        <w:t>¿Existen problemas en cuanto a quién era responsable del requerimiento funcional?</w:t>
      </w:r>
    </w:p>
    <w:p w:rsidR="005F49EB" w:rsidRDefault="005F49EB" w:rsidP="005F49EB">
      <w:pPr>
        <w:pStyle w:val="Prrafodelista"/>
        <w:ind w:left="360" w:firstLine="0"/>
      </w:pPr>
    </w:p>
    <w:p w:rsidR="005F49EB" w:rsidRDefault="00522AD6" w:rsidP="005F49EB">
      <w:pPr>
        <w:pStyle w:val="Ttulo3"/>
      </w:pPr>
      <w:bookmarkStart w:id="11" w:name="_Toc369734905"/>
      <w:r>
        <w:t>4.2</w:t>
      </w:r>
      <w:r w:rsidR="005F49EB">
        <w:t xml:space="preserve"> Recursos</w:t>
      </w:r>
      <w:bookmarkEnd w:id="11"/>
    </w:p>
    <w:p w:rsidR="005F49EB" w:rsidRDefault="005F49EB" w:rsidP="005F49EB"/>
    <w:p w:rsidR="005F49EB" w:rsidRDefault="005F49EB" w:rsidP="00CB4CFB">
      <w:pPr>
        <w:pStyle w:val="Prrafodelista"/>
        <w:numPr>
          <w:ilvl w:val="0"/>
          <w:numId w:val="3"/>
        </w:numPr>
      </w:pPr>
      <w:r>
        <w:t>¿Fue el proyecto personal suficiente, o demasiado personal</w:t>
      </w:r>
      <w:r w:rsidR="00522AD6">
        <w:t>? ¿</w:t>
      </w:r>
      <w:r>
        <w:t>En caso afirmativo, en qué departamentos</w:t>
      </w:r>
      <w:r w:rsidR="00522AD6">
        <w:t>?</w:t>
      </w:r>
    </w:p>
    <w:p w:rsidR="005F49EB" w:rsidRDefault="005F49EB" w:rsidP="00CB4CFB">
      <w:pPr>
        <w:pStyle w:val="Prrafodelista"/>
        <w:numPr>
          <w:ilvl w:val="0"/>
          <w:numId w:val="3"/>
        </w:numPr>
      </w:pPr>
      <w:r>
        <w:t>¿Qué se podría haber hecho para evitar la sobrecarga de los recursos</w:t>
      </w:r>
      <w:r w:rsidR="00522AD6">
        <w:t>?</w:t>
      </w:r>
    </w:p>
    <w:p w:rsidR="005F49EB" w:rsidRDefault="00522AD6" w:rsidP="00CB4CFB">
      <w:pPr>
        <w:pStyle w:val="Prrafodelista"/>
        <w:numPr>
          <w:ilvl w:val="0"/>
          <w:numId w:val="3"/>
        </w:numPr>
      </w:pPr>
      <w:r>
        <w:lastRenderedPageBreak/>
        <w:t>¿</w:t>
      </w:r>
      <w:r w:rsidR="005F49EB">
        <w:t>Los recursos fueron gestionados con eficacia una vez que el proyecto se inició?</w:t>
      </w:r>
    </w:p>
    <w:p w:rsidR="005F49EB" w:rsidRDefault="005F49EB" w:rsidP="00CB4CFB">
      <w:pPr>
        <w:pStyle w:val="Prrafodelista"/>
        <w:numPr>
          <w:ilvl w:val="0"/>
          <w:numId w:val="3"/>
        </w:numPr>
      </w:pPr>
      <w:r>
        <w:t>¿Cómo podemos mejorar nuestros métodos de planificación de recursos?</w:t>
      </w:r>
    </w:p>
    <w:p w:rsidR="005F49EB" w:rsidRDefault="005F49EB" w:rsidP="00CB4CFB">
      <w:pPr>
        <w:pStyle w:val="Prrafodelista"/>
        <w:numPr>
          <w:ilvl w:val="0"/>
          <w:numId w:val="3"/>
        </w:numPr>
      </w:pPr>
      <w:r>
        <w:t>¿Hubo suficiente capacitación para los recursos?</w:t>
      </w:r>
    </w:p>
    <w:p w:rsidR="005F49EB" w:rsidRDefault="005F49EB" w:rsidP="005F49EB">
      <w:pPr>
        <w:pStyle w:val="Ttulo3"/>
      </w:pPr>
      <w:bookmarkStart w:id="12" w:name="_Toc369734906"/>
      <w:r>
        <w:t xml:space="preserve">4.3 </w:t>
      </w:r>
      <w:proofErr w:type="spellStart"/>
      <w:r>
        <w:t>Testing</w:t>
      </w:r>
      <w:bookmarkEnd w:id="12"/>
      <w:proofErr w:type="spellEnd"/>
    </w:p>
    <w:p w:rsidR="005F49EB" w:rsidRDefault="005F49EB" w:rsidP="005F49EB"/>
    <w:p w:rsidR="00522AD6" w:rsidRDefault="005F49EB" w:rsidP="00CB4CFB">
      <w:pPr>
        <w:pStyle w:val="Prrafodelista"/>
        <w:numPr>
          <w:ilvl w:val="0"/>
          <w:numId w:val="4"/>
        </w:numPr>
      </w:pPr>
      <w:r>
        <w:t xml:space="preserve">¿Fueron los planes de prueba publicados a tiempo? </w:t>
      </w:r>
      <w:r w:rsidR="00522AD6">
        <w:t>¿</w:t>
      </w:r>
      <w:r>
        <w:t>Hubo omisiones en el plan de prueb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oblemas en el diseño de casos de prueb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oblemas en la cobertura de casos de prueb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 xml:space="preserve">¿Hubo </w:t>
      </w:r>
      <w:proofErr w:type="spellStart"/>
      <w:r>
        <w:t>testers</w:t>
      </w:r>
      <w:proofErr w:type="spellEnd"/>
      <w:r>
        <w:t xml:space="preserve"> suficientes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La calidad del producto enviado adecuad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oblemas con las pruebas beta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Hubo pruebas de automatización suficiente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Fue demasiado tiempo dedicado a la automatización de pruebas?</w:t>
      </w:r>
    </w:p>
    <w:p w:rsidR="005F49EB" w:rsidRDefault="005F49EB" w:rsidP="00CB4CFB">
      <w:pPr>
        <w:pStyle w:val="Prrafodelista"/>
        <w:numPr>
          <w:ilvl w:val="0"/>
          <w:numId w:val="4"/>
        </w:numPr>
      </w:pPr>
      <w:r>
        <w:t>¿Se ha iniciado las primeras pruebas suficientes, o esperar hasta el final?</w:t>
      </w:r>
    </w:p>
    <w:p w:rsidR="005F49EB" w:rsidRDefault="005F49EB" w:rsidP="00522AD6">
      <w:pPr>
        <w:ind w:firstLine="0"/>
      </w:pPr>
    </w:p>
    <w:p w:rsidR="00522AD6" w:rsidRDefault="00522AD6" w:rsidP="00522AD6">
      <w:pPr>
        <w:pStyle w:val="Ttulo3"/>
      </w:pPr>
      <w:bookmarkStart w:id="13" w:name="_Toc369734907"/>
      <w:r>
        <w:t>4.4 Organización del Grupo</w:t>
      </w:r>
      <w:bookmarkEnd w:id="13"/>
    </w:p>
    <w:p w:rsidR="00522AD6" w:rsidRDefault="00522AD6" w:rsidP="00522AD6"/>
    <w:p w:rsidR="00522AD6" w:rsidRDefault="00522AD6" w:rsidP="00CB4CFB">
      <w:pPr>
        <w:pStyle w:val="Prrafodelista"/>
        <w:numPr>
          <w:ilvl w:val="0"/>
          <w:numId w:val="4"/>
        </w:numPr>
      </w:pPr>
      <w:r>
        <w:t>¿Entendió que estaba en el equipo y lo que cada miembro era responsable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El papel de los diferentes grupos estuvo claro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Hubo algún problema con el trabajo en equipo o la moral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Los otros grupos cumplen sus roles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Qué problemas existen en su grupo? ¿En otros grupos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Usted tiene toda la información necesaria para hacer su trabajo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 xml:space="preserve">¿Cómo era la relación </w:t>
      </w:r>
      <w:proofErr w:type="spellStart"/>
      <w:r>
        <w:t>tester</w:t>
      </w:r>
      <w:proofErr w:type="spellEnd"/>
      <w:r>
        <w:t xml:space="preserve"> / </w:t>
      </w:r>
      <w:proofErr w:type="spellStart"/>
      <w:r>
        <w:t>Developer</w:t>
      </w:r>
      <w:proofErr w:type="spellEnd"/>
      <w:r>
        <w:t>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Cómo fue el ensayo y la relación de la gestión del desarrollo / programa?</w:t>
      </w:r>
    </w:p>
    <w:p w:rsidR="00522AD6" w:rsidRDefault="00522AD6" w:rsidP="00522AD6"/>
    <w:p w:rsidR="00522AD6" w:rsidRDefault="00522AD6" w:rsidP="00522AD6">
      <w:pPr>
        <w:pStyle w:val="Ttulo3"/>
      </w:pPr>
      <w:bookmarkStart w:id="14" w:name="_Toc369734908"/>
      <w:r>
        <w:lastRenderedPageBreak/>
        <w:t>4.5 Satisfacción del Cliente</w:t>
      </w:r>
      <w:bookmarkEnd w:id="14"/>
    </w:p>
    <w:p w:rsidR="00522AD6" w:rsidRDefault="00522AD6" w:rsidP="00522AD6"/>
    <w:p w:rsidR="00522AD6" w:rsidRDefault="00522AD6" w:rsidP="00CB4CFB">
      <w:pPr>
        <w:pStyle w:val="Prrafodelista"/>
        <w:numPr>
          <w:ilvl w:val="0"/>
          <w:numId w:val="4"/>
        </w:numPr>
      </w:pPr>
      <w:r>
        <w:t>¿Está satisfecho con la calidad del producto final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Es posible que el producto final puede hacer mejor? ¿Cómo?</w:t>
      </w:r>
    </w:p>
    <w:p w:rsidR="00522AD6" w:rsidRDefault="00522AD6" w:rsidP="00CB4CFB">
      <w:pPr>
        <w:pStyle w:val="Prrafodelista"/>
        <w:numPr>
          <w:ilvl w:val="0"/>
          <w:numId w:val="4"/>
        </w:numPr>
      </w:pPr>
      <w:r>
        <w:t>¿Qué podría haber impedido a los resbalones en la calidad del producto?</w:t>
      </w:r>
    </w:p>
    <w:p w:rsidR="00803397" w:rsidRDefault="00611C3A" w:rsidP="00803397">
      <w:pPr>
        <w:pStyle w:val="Ttulo2"/>
      </w:pPr>
      <w:bookmarkStart w:id="15" w:name="_Toc369734909"/>
      <w:r>
        <w:t>4.6 Oportunidades de Mejora</w:t>
      </w:r>
      <w:bookmarkEnd w:id="15"/>
    </w:p>
    <w:p w:rsidR="00611C3A" w:rsidRDefault="00611C3A" w:rsidP="00611C3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  <w:r>
              <w:t>Oportunidad</w:t>
            </w: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  <w:r>
              <w:t xml:space="preserve">Acción o medida de Mejora </w:t>
            </w: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  <w:tr w:rsidR="00611C3A" w:rsidTr="00611C3A"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  <w:tc>
          <w:tcPr>
            <w:tcW w:w="4414" w:type="dxa"/>
          </w:tcPr>
          <w:p w:rsidR="00611C3A" w:rsidRDefault="00611C3A" w:rsidP="00611C3A">
            <w:pPr>
              <w:ind w:firstLine="0"/>
            </w:pPr>
          </w:p>
        </w:tc>
      </w:tr>
    </w:tbl>
    <w:p w:rsidR="00611C3A" w:rsidRPr="00611C3A" w:rsidRDefault="00611C3A" w:rsidP="007E631F"/>
    <w:sectPr w:rsidR="00611C3A" w:rsidRPr="00611C3A" w:rsidSect="00C6175D">
      <w:headerReference w:type="default" r:id="rId10"/>
      <w:footerReference w:type="default" r:id="rId11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E4D" w:rsidRDefault="000D4E4D" w:rsidP="00545CC8">
      <w:r>
        <w:separator/>
      </w:r>
    </w:p>
  </w:endnote>
  <w:endnote w:type="continuationSeparator" w:id="0">
    <w:p w:rsidR="000D4E4D" w:rsidRDefault="000D4E4D" w:rsidP="00545C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6802510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0D4E4D" w:rsidP="00302C27">
        <w:pPr>
          <w:pStyle w:val="Sinespaciado"/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244141"/>
      <w:docPartObj>
        <w:docPartGallery w:val="Page Numbers (Bottom of Page)"/>
        <w:docPartUnique/>
      </w:docPartObj>
    </w:sdtPr>
    <w:sdtEndPr/>
    <w:sdtContent>
      <w:p w:rsidR="00912EFB" w:rsidRPr="00707E6B" w:rsidRDefault="00912EFB" w:rsidP="00302C27">
        <w:pPr>
          <w:pStyle w:val="Sinespaciado"/>
        </w:pPr>
      </w:p>
      <w:p w:rsidR="00912EFB" w:rsidRDefault="000D4E4D" w:rsidP="00302C27">
        <w:pPr>
          <w:pStyle w:val="Sinespaciado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E4D" w:rsidRDefault="000D4E4D" w:rsidP="00545CC8">
      <w:r>
        <w:separator/>
      </w:r>
    </w:p>
  </w:footnote>
  <w:footnote w:type="continuationSeparator" w:id="0">
    <w:p w:rsidR="000D4E4D" w:rsidRDefault="000D4E4D" w:rsidP="00545C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Default="00912EFB">
    <w:pPr>
      <w:pStyle w:val="Encabezado"/>
    </w:pPr>
  </w:p>
  <w:p w:rsidR="00912EFB" w:rsidRDefault="00912EF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2EFB" w:rsidRPr="00C6175D" w:rsidRDefault="00912EFB" w:rsidP="00C6175D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E5FE2"/>
    <w:multiLevelType w:val="hybridMultilevel"/>
    <w:tmpl w:val="43F6BFD0"/>
    <w:lvl w:ilvl="0" w:tplc="01580594">
      <w:numFmt w:val="bullet"/>
      <w:lvlText w:val="•"/>
      <w:lvlJc w:val="left"/>
      <w:pPr>
        <w:ind w:left="763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1">
    <w:nsid w:val="55F56370"/>
    <w:multiLevelType w:val="hybridMultilevel"/>
    <w:tmpl w:val="4C32686C"/>
    <w:lvl w:ilvl="0" w:tplc="01580594">
      <w:numFmt w:val="bullet"/>
      <w:lvlText w:val="•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BE3E72"/>
    <w:multiLevelType w:val="hybridMultilevel"/>
    <w:tmpl w:val="DA9E7298"/>
    <w:lvl w:ilvl="0" w:tplc="34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6A410B4A"/>
    <w:multiLevelType w:val="hybridMultilevel"/>
    <w:tmpl w:val="7A8EFF12"/>
    <w:lvl w:ilvl="0" w:tplc="01580594">
      <w:numFmt w:val="bullet"/>
      <w:lvlText w:val="•"/>
      <w:lvlJc w:val="left"/>
      <w:pPr>
        <w:ind w:left="763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4">
    <w:nsid w:val="7C6221D0"/>
    <w:multiLevelType w:val="hybridMultilevel"/>
    <w:tmpl w:val="D9261E44"/>
    <w:lvl w:ilvl="0" w:tplc="340A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4B6"/>
    <w:rsid w:val="00001914"/>
    <w:rsid w:val="00004989"/>
    <w:rsid w:val="00006BC4"/>
    <w:rsid w:val="00013804"/>
    <w:rsid w:val="00033DF4"/>
    <w:rsid w:val="000366D0"/>
    <w:rsid w:val="00037C02"/>
    <w:rsid w:val="00040FD7"/>
    <w:rsid w:val="00044CFA"/>
    <w:rsid w:val="00087295"/>
    <w:rsid w:val="000D4E4D"/>
    <w:rsid w:val="000E6FDC"/>
    <w:rsid w:val="000E7F79"/>
    <w:rsid w:val="000F2652"/>
    <w:rsid w:val="001271DC"/>
    <w:rsid w:val="00133A9D"/>
    <w:rsid w:val="00154DB9"/>
    <w:rsid w:val="001568AC"/>
    <w:rsid w:val="001945EC"/>
    <w:rsid w:val="00194DCA"/>
    <w:rsid w:val="001A4B3E"/>
    <w:rsid w:val="001D431C"/>
    <w:rsid w:val="001E32F4"/>
    <w:rsid w:val="001E78AB"/>
    <w:rsid w:val="002006B7"/>
    <w:rsid w:val="00213594"/>
    <w:rsid w:val="002161A5"/>
    <w:rsid w:val="00250EA0"/>
    <w:rsid w:val="00271700"/>
    <w:rsid w:val="00287802"/>
    <w:rsid w:val="002A04E2"/>
    <w:rsid w:val="002A4CFF"/>
    <w:rsid w:val="002A70EC"/>
    <w:rsid w:val="002C72E1"/>
    <w:rsid w:val="00300C2C"/>
    <w:rsid w:val="00302C27"/>
    <w:rsid w:val="003117CC"/>
    <w:rsid w:val="00312075"/>
    <w:rsid w:val="0031469B"/>
    <w:rsid w:val="0032447B"/>
    <w:rsid w:val="00344E31"/>
    <w:rsid w:val="00351523"/>
    <w:rsid w:val="00373AF6"/>
    <w:rsid w:val="003A12CD"/>
    <w:rsid w:val="003B6116"/>
    <w:rsid w:val="003C3279"/>
    <w:rsid w:val="003D582D"/>
    <w:rsid w:val="003F3870"/>
    <w:rsid w:val="00445D72"/>
    <w:rsid w:val="00465FFE"/>
    <w:rsid w:val="00494A50"/>
    <w:rsid w:val="004C2FAA"/>
    <w:rsid w:val="004C6F3C"/>
    <w:rsid w:val="004C7AFA"/>
    <w:rsid w:val="004E5B6B"/>
    <w:rsid w:val="00522AD6"/>
    <w:rsid w:val="0054234D"/>
    <w:rsid w:val="00545CC8"/>
    <w:rsid w:val="00566B77"/>
    <w:rsid w:val="005C7E30"/>
    <w:rsid w:val="005D5AAD"/>
    <w:rsid w:val="005E103F"/>
    <w:rsid w:val="005F49EB"/>
    <w:rsid w:val="006047BA"/>
    <w:rsid w:val="00611C3A"/>
    <w:rsid w:val="00613EAB"/>
    <w:rsid w:val="006259A2"/>
    <w:rsid w:val="00666E08"/>
    <w:rsid w:val="00674FC8"/>
    <w:rsid w:val="0068253B"/>
    <w:rsid w:val="006C0CD2"/>
    <w:rsid w:val="006F6CA4"/>
    <w:rsid w:val="00707E6B"/>
    <w:rsid w:val="00721815"/>
    <w:rsid w:val="00721AFC"/>
    <w:rsid w:val="007351B9"/>
    <w:rsid w:val="00752D51"/>
    <w:rsid w:val="00774ED4"/>
    <w:rsid w:val="0078272A"/>
    <w:rsid w:val="0079162D"/>
    <w:rsid w:val="00793797"/>
    <w:rsid w:val="007B2385"/>
    <w:rsid w:val="007B5DF6"/>
    <w:rsid w:val="007C54A3"/>
    <w:rsid w:val="007D2E2C"/>
    <w:rsid w:val="007E631F"/>
    <w:rsid w:val="00802E1E"/>
    <w:rsid w:val="00803397"/>
    <w:rsid w:val="0081655E"/>
    <w:rsid w:val="0082185C"/>
    <w:rsid w:val="00830A25"/>
    <w:rsid w:val="00842441"/>
    <w:rsid w:val="00845E35"/>
    <w:rsid w:val="00851941"/>
    <w:rsid w:val="00852693"/>
    <w:rsid w:val="0085771E"/>
    <w:rsid w:val="008960EA"/>
    <w:rsid w:val="008B4812"/>
    <w:rsid w:val="008D5141"/>
    <w:rsid w:val="008D6582"/>
    <w:rsid w:val="008E3FB7"/>
    <w:rsid w:val="0090782D"/>
    <w:rsid w:val="00912EFB"/>
    <w:rsid w:val="00913C0D"/>
    <w:rsid w:val="009240D9"/>
    <w:rsid w:val="00934078"/>
    <w:rsid w:val="009632ED"/>
    <w:rsid w:val="009A62D4"/>
    <w:rsid w:val="00A6703D"/>
    <w:rsid w:val="00A70F53"/>
    <w:rsid w:val="00A84883"/>
    <w:rsid w:val="00A9459B"/>
    <w:rsid w:val="00AB18D2"/>
    <w:rsid w:val="00AC13A9"/>
    <w:rsid w:val="00AC203C"/>
    <w:rsid w:val="00AC22E7"/>
    <w:rsid w:val="00AE1969"/>
    <w:rsid w:val="00AF7BE0"/>
    <w:rsid w:val="00B11C01"/>
    <w:rsid w:val="00B51050"/>
    <w:rsid w:val="00B51E2B"/>
    <w:rsid w:val="00B61223"/>
    <w:rsid w:val="00B709EE"/>
    <w:rsid w:val="00B725AB"/>
    <w:rsid w:val="00B76524"/>
    <w:rsid w:val="00B871E3"/>
    <w:rsid w:val="00B9160E"/>
    <w:rsid w:val="00BA7A7C"/>
    <w:rsid w:val="00BB3F48"/>
    <w:rsid w:val="00BB7467"/>
    <w:rsid w:val="00BC2CC9"/>
    <w:rsid w:val="00BC75A9"/>
    <w:rsid w:val="00BE21E4"/>
    <w:rsid w:val="00C41AE8"/>
    <w:rsid w:val="00C556EB"/>
    <w:rsid w:val="00C6175D"/>
    <w:rsid w:val="00C71B17"/>
    <w:rsid w:val="00CB1F96"/>
    <w:rsid w:val="00CB4CFB"/>
    <w:rsid w:val="00CC5410"/>
    <w:rsid w:val="00CC5839"/>
    <w:rsid w:val="00CD0100"/>
    <w:rsid w:val="00CD0EA5"/>
    <w:rsid w:val="00CE3FCC"/>
    <w:rsid w:val="00CE7862"/>
    <w:rsid w:val="00CF4952"/>
    <w:rsid w:val="00D27F71"/>
    <w:rsid w:val="00D36881"/>
    <w:rsid w:val="00D37FFC"/>
    <w:rsid w:val="00D636BB"/>
    <w:rsid w:val="00D70E1C"/>
    <w:rsid w:val="00D71C1E"/>
    <w:rsid w:val="00D842A3"/>
    <w:rsid w:val="00DA66BD"/>
    <w:rsid w:val="00DD34B6"/>
    <w:rsid w:val="00DE01CC"/>
    <w:rsid w:val="00DF02CD"/>
    <w:rsid w:val="00DF56B9"/>
    <w:rsid w:val="00E20DB0"/>
    <w:rsid w:val="00E5184A"/>
    <w:rsid w:val="00E56466"/>
    <w:rsid w:val="00E651C1"/>
    <w:rsid w:val="00E8309E"/>
    <w:rsid w:val="00EC1FFC"/>
    <w:rsid w:val="00ED648A"/>
    <w:rsid w:val="00EE2204"/>
    <w:rsid w:val="00EE4AA2"/>
    <w:rsid w:val="00F0283D"/>
    <w:rsid w:val="00F10352"/>
    <w:rsid w:val="00F267E8"/>
    <w:rsid w:val="00F36B64"/>
    <w:rsid w:val="00F373B5"/>
    <w:rsid w:val="00F43474"/>
    <w:rsid w:val="00F47F92"/>
    <w:rsid w:val="00F846E7"/>
    <w:rsid w:val="00F87FD5"/>
    <w:rsid w:val="00FB2153"/>
    <w:rsid w:val="00FB732D"/>
    <w:rsid w:val="00FB7667"/>
    <w:rsid w:val="00FC3F81"/>
    <w:rsid w:val="00FD0FCF"/>
    <w:rsid w:val="00FE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5DFEE20A-3B9C-4181-A0F8-0B55E7BDA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7467"/>
    <w:pPr>
      <w:spacing w:line="360" w:lineRule="auto"/>
      <w:ind w:firstLine="403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35D2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5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5CC8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3407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60EA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465FF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65FF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65FF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65FF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65FFE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5F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5FFE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C13A9"/>
  </w:style>
  <w:style w:type="paragraph" w:styleId="Piedepgina">
    <w:name w:val="footer"/>
    <w:basedOn w:val="Normal"/>
    <w:link w:val="PiedepginaCar"/>
    <w:uiPriority w:val="99"/>
    <w:unhideWhenUsed/>
    <w:rsid w:val="00AC13A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13A9"/>
  </w:style>
  <w:style w:type="paragraph" w:customStyle="1" w:styleId="FooterOdd">
    <w:name w:val="Footer Odd"/>
    <w:basedOn w:val="Normal"/>
    <w:qFormat/>
    <w:rsid w:val="00AC13A9"/>
    <w:pPr>
      <w:pBdr>
        <w:top w:val="single" w:sz="4" w:space="1" w:color="5B9BD5" w:themeColor="accent1"/>
      </w:pBdr>
      <w:spacing w:after="180" w:line="264" w:lineRule="auto"/>
      <w:jc w:val="right"/>
    </w:pPr>
    <w:rPr>
      <w:rFonts w:eastAsiaTheme="minorEastAsia"/>
      <w:color w:val="44546A" w:themeColor="text2"/>
      <w:sz w:val="20"/>
      <w:szCs w:val="23"/>
      <w:lang w:val="es-ES" w:eastAsia="fr-FR"/>
    </w:rPr>
  </w:style>
  <w:style w:type="character" w:customStyle="1" w:styleId="Ttulo1Car">
    <w:name w:val="Título 1 Car"/>
    <w:basedOn w:val="Fuentedeprrafopredeter"/>
    <w:link w:val="Ttulo1"/>
    <w:uiPriority w:val="9"/>
    <w:rsid w:val="00FE35D2"/>
    <w:rPr>
      <w:rFonts w:ascii="Arial" w:eastAsiaTheme="majorEastAsia" w:hAnsi="Arial" w:cstheme="majorBidi"/>
      <w:color w:val="000000" w:themeColor="text1"/>
      <w:sz w:val="5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5CC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customStyle="1" w:styleId="Default">
    <w:name w:val="Default"/>
    <w:rsid w:val="008D658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E01C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D5141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934078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table" w:styleId="Tabladecuadrcula1clara-nfasis5">
    <w:name w:val="Grid Table 1 Light Accent 5"/>
    <w:basedOn w:val="Tablanormal"/>
    <w:uiPriority w:val="46"/>
    <w:rsid w:val="00A9459B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">
    <w:name w:val="Grid Table 1 Light"/>
    <w:basedOn w:val="Tablanormal"/>
    <w:uiPriority w:val="46"/>
    <w:rsid w:val="00A945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59"/>
    <w:rsid w:val="001568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link w:val="SinespaciadoCar"/>
    <w:uiPriority w:val="1"/>
    <w:qFormat/>
    <w:rsid w:val="00133A9D"/>
    <w:pPr>
      <w:spacing w:after="0" w:line="240" w:lineRule="auto"/>
    </w:pPr>
    <w:rPr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33A9D"/>
    <w:rPr>
      <w:lang w:val="es-ES"/>
    </w:rPr>
  </w:style>
  <w:style w:type="paragraph" w:styleId="TtulodeTDC">
    <w:name w:val="TOC Heading"/>
    <w:basedOn w:val="Ttulo1"/>
    <w:next w:val="Normal"/>
    <w:uiPriority w:val="39"/>
    <w:unhideWhenUsed/>
    <w:qFormat/>
    <w:rsid w:val="0079162D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7916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162D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79162D"/>
    <w:pPr>
      <w:spacing w:after="100"/>
      <w:ind w:left="480"/>
    </w:pPr>
  </w:style>
  <w:style w:type="table" w:customStyle="1" w:styleId="Tablanormal11">
    <w:name w:val="Tabla normal 11"/>
    <w:basedOn w:val="Tablanormal"/>
    <w:uiPriority w:val="41"/>
    <w:rsid w:val="003F38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Cuadrculadetablaclara">
    <w:name w:val="Grid Table Light"/>
    <w:basedOn w:val="Tablanormal"/>
    <w:uiPriority w:val="40"/>
    <w:rsid w:val="00033DF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8960EA"/>
    <w:rPr>
      <w:rFonts w:ascii="Arial" w:eastAsiaTheme="majorEastAsia" w:hAnsi="Arial" w:cstheme="majorBidi"/>
      <w:b/>
      <w:iCs/>
      <w:sz w:val="24"/>
      <w:szCs w:val="24"/>
    </w:rPr>
  </w:style>
  <w:style w:type="paragraph" w:styleId="Textosinformato">
    <w:name w:val="Plain Text"/>
    <w:basedOn w:val="Normal"/>
    <w:link w:val="TextosinformatoCar"/>
    <w:rsid w:val="004C6F3C"/>
    <w:pPr>
      <w:spacing w:after="0" w:line="240" w:lineRule="auto"/>
      <w:ind w:firstLine="0"/>
      <w:jc w:val="left"/>
    </w:pPr>
    <w:rPr>
      <w:rFonts w:ascii="Courier New" w:eastAsia="Times New Roman" w:hAnsi="Courier New" w:cs="Times New Roman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4C6F3C"/>
    <w:rPr>
      <w:rFonts w:ascii="Courier New" w:eastAsia="Times New Roman" w:hAnsi="Courier New" w:cs="Times New Roman"/>
      <w:sz w:val="20"/>
      <w:szCs w:val="20"/>
      <w:lang w:val="es-ES" w:eastAsia="es-ES"/>
    </w:rPr>
  </w:style>
  <w:style w:type="table" w:customStyle="1" w:styleId="Tabladecuadrcula1clara1">
    <w:name w:val="Tabla de cuadrícula 1 clara1"/>
    <w:basedOn w:val="Tablanormal"/>
    <w:next w:val="Tabladecuadrcula1clara"/>
    <w:uiPriority w:val="46"/>
    <w:rsid w:val="0085771E"/>
    <w:pPr>
      <w:spacing w:after="0" w:line="240" w:lineRule="auto"/>
    </w:pPr>
    <w:rPr>
      <w:lang w:val="es-E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A022F-513D-4160-9774-F11A151D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947</Words>
  <Characters>5213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zarro Spreng</dc:creator>
  <cp:keywords/>
  <dc:description/>
  <cp:lastModifiedBy>Omar Pizarro Spreng</cp:lastModifiedBy>
  <cp:revision>8</cp:revision>
  <dcterms:created xsi:type="dcterms:W3CDTF">2013-10-17T02:31:00Z</dcterms:created>
  <dcterms:modified xsi:type="dcterms:W3CDTF">2013-11-14T11:46:00Z</dcterms:modified>
</cp:coreProperties>
</file>